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9E3C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126AD" w:rsidRPr="001D3E6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02517E">
        <w:rPr>
          <w:b/>
          <w:bCs/>
          <w:sz w:val="28"/>
          <w:szCs w:val="28"/>
          <w:lang w:val="ru-RU"/>
        </w:rPr>
        <w:t>1</w:t>
      </w:r>
    </w:p>
    <w:p w:rsidR="002126AD" w:rsidRPr="00606E50" w:rsidRDefault="0002517E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айли данних</w:t>
      </w:r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2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517E">
        <w:rPr>
          <w:rFonts w:ascii="Times New Roman" w:hAnsi="Times New Roman" w:cs="Times New Roman"/>
          <w:sz w:val="28"/>
          <w:szCs w:val="28"/>
          <w:lang w:val="uk-UA"/>
        </w:rPr>
        <w:t>вивчити особливості створення і обробки текстових файлів даних</w:t>
      </w:r>
      <w:r w:rsidRPr="006B7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4E34" w:rsidRPr="00F14E3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2976AC" wp14:editId="04C30C18">
            <wp:extent cx="5940425" cy="787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9873" w:type="dxa"/>
        <w:tblLook w:val="04A0" w:firstRow="1" w:lastRow="0" w:firstColumn="1" w:lastColumn="0" w:noHBand="0" w:noVBand="1"/>
      </w:tblPr>
      <w:tblGrid>
        <w:gridCol w:w="2965"/>
        <w:gridCol w:w="2160"/>
        <w:gridCol w:w="4748"/>
      </w:tblGrid>
      <w:tr w:rsidR="00C61BA6" w:rsidRPr="00606E50" w:rsidTr="00C61BA6">
        <w:trPr>
          <w:trHeight w:val="480"/>
        </w:trPr>
        <w:tc>
          <w:tcPr>
            <w:tcW w:w="2965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60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748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C61BA6" w:rsidRPr="00606E50" w:rsidTr="00C61BA6">
        <w:trPr>
          <w:trHeight w:val="960"/>
        </w:trPr>
        <w:tc>
          <w:tcPr>
            <w:tcW w:w="2965" w:type="dxa"/>
          </w:tcPr>
          <w:p w:rsidR="00C61BA6" w:rsidRPr="00C61BA6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Text</w:t>
            </w:r>
          </w:p>
        </w:tc>
        <w:tc>
          <w:tcPr>
            <w:tcW w:w="2160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4748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для запису інформації</w:t>
            </w:r>
          </w:p>
        </w:tc>
      </w:tr>
      <w:tr w:rsidR="005112F1" w:rsidRPr="00606E50" w:rsidTr="00C61BA6">
        <w:trPr>
          <w:trHeight w:val="480"/>
        </w:trPr>
        <w:tc>
          <w:tcPr>
            <w:tcW w:w="2965" w:type="dxa"/>
          </w:tcPr>
          <w:p w:rsidR="005112F1" w:rsidRPr="00545F79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160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рядків</w:t>
            </w:r>
          </w:p>
        </w:tc>
        <w:tc>
          <w:tcPr>
            <w:tcW w:w="4748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ий користувачем текст</w:t>
            </w:r>
          </w:p>
        </w:tc>
      </w:tr>
      <w:tr w:rsidR="005112F1" w:rsidRPr="00606E50" w:rsidTr="00BD4EBE">
        <w:trPr>
          <w:trHeight w:val="344"/>
        </w:trPr>
        <w:tc>
          <w:tcPr>
            <w:tcW w:w="2965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60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771E1F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ядків у тексті</w:t>
            </w:r>
          </w:p>
        </w:tc>
      </w:tr>
      <w:tr w:rsidR="005112F1" w:rsidRPr="005112F1" w:rsidTr="00C61BA6">
        <w:trPr>
          <w:trHeight w:val="480"/>
        </w:trPr>
        <w:tc>
          <w:tcPr>
            <w:tcW w:w="2965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</w:p>
        </w:tc>
        <w:tc>
          <w:tcPr>
            <w:tcW w:w="2160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рядка введена користувачем</w:t>
            </w:r>
          </w:p>
        </w:tc>
      </w:tr>
      <w:tr w:rsidR="005112F1" w:rsidRPr="009E3C0F" w:rsidTr="00C61BA6">
        <w:trPr>
          <w:trHeight w:val="480"/>
        </w:trPr>
        <w:tc>
          <w:tcPr>
            <w:tcW w:w="2965" w:type="dxa"/>
          </w:tcPr>
          <w:p w:rsidR="005112F1" w:rsidRPr="005112F1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160" w:type="dxa"/>
          </w:tcPr>
          <w:p w:rsidR="005112F1" w:rsidRPr="00D2267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ильник</w:t>
            </w:r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F05CA0" w:rsidRPr="00F05CA0" w:rsidRDefault="00F05CA0" w:rsidP="00F05C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05CA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t>&lt;windows.h&gt;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F05CA0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F05CA0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tConsoleCP(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SetConsoleOutputCP(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05CA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nput[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check=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to rerun the program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=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counter for lines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(check!=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while you want the program to start again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t </w:t>
      </w:r>
      <w:r w:rsidRPr="00F05CA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Write '1' to stop rerunning the program: " </w:t>
      </w:r>
      <w:r w:rsidRPr="00F05CA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n </w:t>
      </w:r>
      <w:r w:rsidRPr="00F05CA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 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if user wants - 1, if no - any other number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eck != 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ut </w:t>
      </w:r>
      <w:r w:rsidRPr="00F05CA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F05CA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a text. Tap ctrl+p twice to stop input" </w:t>
      </w:r>
      <w:r w:rsidRPr="00F05CA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=</w:t>
      </w:r>
      <w:r w:rsidRPr="00F05CA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get_</w:t>
      </w:r>
      <w:proofErr w:type="gramStart"/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np(</w:t>
      </w:r>
      <w:proofErr w:type="gramEnd"/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)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text_op(input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i)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change the text inside a file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read_file()</w:t>
      </w:r>
      <w:r w:rsidRPr="00F05CA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t>// to see what changed</w:t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br/>
        <w:t xml:space="preserve">        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h:</w:t>
      </w:r>
    </w:p>
    <w:p w:rsidR="00625A8C" w:rsidRPr="00625A8C" w:rsidRDefault="00625A8C" w:rsidP="00625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fndef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625A8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amount_of_spaces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len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delete_doubles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t>//UNTITLED_HEADER_H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B417BC" w:rsidRPr="00B417BC" w:rsidRDefault="00B417BC" w:rsidP="00B417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417B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header.h"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&lt;cstring&gt;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&lt;fstream&gt;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B417B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B417B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amount_of_spaces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 to count amount of places where you have to add spaces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n = input.length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har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s[len]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strcpy(s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nput.c_str()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count=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 =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&lt;len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s[i] ==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 count ++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417BC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n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 to add an equal amount of spaces to the text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text = inpu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text_len = text.length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len&gt;text_len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needToAdd = 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(len - text_len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spaces = 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(amount_of_spaces(text) - 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add =needToAdd / spaces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nput.erase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n = text.find(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 =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 &lt;spaces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++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 = text.find(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n&gt;=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nput.append(tex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 =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 &lt; 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add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p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if(l==0 &amp;&amp; floor(add) != add )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   input+=' ';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.erase(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put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417BC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i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cin.ignore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har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ding = 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ctrl +p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do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etline(cin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ter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nter.find(ending) ==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B417BC">
        <w:rPr>
          <w:rFonts w:ascii="Courier New" w:eastAsia="Times New Roman" w:hAnsi="Courier New" w:cs="Courier New"/>
          <w:color w:val="9373A5"/>
          <w:sz w:val="20"/>
          <w:szCs w:val="20"/>
        </w:rPr>
        <w:t>npos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put[i]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i++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nter.find(ending) ==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B417BC">
        <w:rPr>
          <w:rFonts w:ascii="Courier New" w:eastAsia="Times New Roman" w:hAnsi="Courier New" w:cs="Courier New"/>
          <w:color w:val="9373A5"/>
          <w:sz w:val="20"/>
          <w:szCs w:val="20"/>
        </w:rPr>
        <w:t>npos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417BC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 change the file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ofstream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usText.open(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417B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B417BC">
        <w:rPr>
          <w:rFonts w:ascii="Courier New" w:eastAsia="Times New Roman" w:hAnsi="Courier New" w:cs="Courier New"/>
          <w:color w:val="B5B6E3"/>
          <w:sz w:val="20"/>
          <w:szCs w:val="20"/>
        </w:rPr>
        <w:t>ios_base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B417BC">
        <w:rPr>
          <w:rFonts w:ascii="Courier New" w:eastAsia="Times New Roman" w:hAnsi="Courier New" w:cs="Courier New"/>
          <w:color w:val="9373A5"/>
          <w:sz w:val="20"/>
          <w:szCs w:val="20"/>
        </w:rPr>
        <w:t>app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!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sText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if there are any problems with opening the file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Enter length: "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n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B417B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j&lt;i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j++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changed = input[j]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change_line(changed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n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sTex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nged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Text.close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417BC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t>// read what is inside a file</w:t>
      </w:r>
      <w:r w:rsidRPr="00B417B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ifstream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file.open(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!file.is_open()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6A8759"/>
          <w:sz w:val="20"/>
          <w:szCs w:val="20"/>
        </w:rPr>
        <w:t>"The file: "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(file.get(let))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t </w:t>
      </w:r>
      <w:r w:rsidRPr="00B417B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file.close()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417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417B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1E531B" w:rsidP="00C80123">
      <w:pPr>
        <w:rPr>
          <w:noProof/>
          <w:lang w:val="uk-UA"/>
        </w:rPr>
      </w:pPr>
      <w:r w:rsidRPr="001E531B">
        <w:rPr>
          <w:noProof/>
          <w:lang w:val="uk-UA"/>
        </w:rPr>
        <w:drawing>
          <wp:inline distT="0" distB="0" distL="0" distR="0" wp14:anchorId="70F11FED" wp14:editId="615C91DD">
            <wp:extent cx="6648351" cy="1234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441" cy="12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</w:p>
    <w:p w:rsidR="00490F4A" w:rsidRPr="006A2E3B" w:rsidRDefault="006A2E3B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3B">
        <w:rPr>
          <w:rFonts w:ascii="Times New Roman" w:hAnsi="Times New Roman" w:cs="Times New Roman"/>
          <w:b/>
          <w:sz w:val="28"/>
          <w:szCs w:val="28"/>
          <w:lang w:val="uk-UA"/>
        </w:rPr>
        <w:t>Text.txt:</w:t>
      </w:r>
    </w:p>
    <w:p w:rsidR="006A2E3B" w:rsidRPr="006A2E3B" w:rsidRDefault="001E531B" w:rsidP="00C80123">
      <w:pPr>
        <w:rPr>
          <w:noProof/>
        </w:rPr>
      </w:pPr>
      <w:r w:rsidRPr="001E531B">
        <w:rPr>
          <w:noProof/>
        </w:rPr>
        <w:drawing>
          <wp:inline distT="0" distB="0" distL="0" distR="0" wp14:anchorId="6CCDB073" wp14:editId="07EF4A13">
            <wp:extent cx="5342083" cy="1089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5" w:rsidRDefault="00796925" w:rsidP="00C80123">
      <w:pPr>
        <w:rPr>
          <w:noProof/>
          <w:lang w:val="uk-UA"/>
        </w:rPr>
      </w:pPr>
    </w:p>
    <w:p w:rsid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: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1E531B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modul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>text = module.get_</w:t>
      </w:r>
      <w:proofErr w:type="gram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input(</w:t>
      </w:r>
      <w:proofErr w:type="gram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get input from user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Before: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what was before changes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ule.file_op(text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change the text and insert it in a file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ule.dopys(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do you want to run the program again?</w:t>
      </w:r>
    </w:p>
    <w:p w:rsidR="001E531B" w:rsidRP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e:</w:t>
      </w:r>
    </w:p>
    <w:p w:rsidR="00AB4E45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get_</w:t>
      </w:r>
      <w:proofErr w:type="gram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get input from user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Enter a text. Tap enter twice to stop input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[]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ne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ines.append(line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 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.join(lines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file_op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open and edit file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#f = open('Text_py.txt', 'w')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sText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Text_py.txt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a+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Text.write(changed_text(text)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Text.write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Text.close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Done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changed_tex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change the text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s_len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Enter the length: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text.split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ewtext=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e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s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ength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line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ength &lt; us_len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words = line.split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paces = line.count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dd = us_len - length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eed_more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add / spaces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check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= add / spaces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words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 &gt; 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newtext += x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s.index(x) !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s) - 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newtext +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'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* (need_more+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ewtext += lin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wtext +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fter: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dopys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to re-run the program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nsw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Press yes if you want to add and no if you don`t: 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sw =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 = get_input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le_op(text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sw !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E95AAC" w:rsidP="00C80123">
      <w:pPr>
        <w:rPr>
          <w:noProof/>
        </w:rPr>
      </w:pPr>
      <w:r w:rsidRPr="00E95AAC">
        <w:rPr>
          <w:noProof/>
        </w:rPr>
        <w:drawing>
          <wp:inline distT="0" distB="0" distL="0" distR="0" wp14:anchorId="4F263A10" wp14:editId="74E04D85">
            <wp:extent cx="5940425" cy="191452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C" w:rsidRDefault="00E95AAC" w:rsidP="00C80123">
      <w:pPr>
        <w:rPr>
          <w:noProof/>
        </w:rPr>
      </w:pPr>
      <w:r>
        <w:rPr>
          <w:noProof/>
        </w:rPr>
        <w:t>Text_py.txt:</w:t>
      </w:r>
    </w:p>
    <w:p w:rsidR="00E95AAC" w:rsidRPr="00E95AAC" w:rsidRDefault="00E95AAC" w:rsidP="00C80123">
      <w:pPr>
        <w:rPr>
          <w:noProof/>
        </w:rPr>
      </w:pPr>
      <w:r w:rsidRPr="00E95AAC">
        <w:rPr>
          <w:noProof/>
        </w:rPr>
        <w:lastRenderedPageBreak/>
        <w:drawing>
          <wp:inline distT="0" distB="0" distL="0" distR="0" wp14:anchorId="25BFF43C" wp14:editId="6D2CE082">
            <wp:extent cx="5940425" cy="14243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Pr="001E531B" w:rsidRDefault="00490F4A" w:rsidP="00C80123">
      <w:pPr>
        <w:rPr>
          <w:noProof/>
        </w:rPr>
      </w:pPr>
    </w:p>
    <w:p w:rsidR="00E53A22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вивчено особливості створення і обробки текстових файлів даних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текст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збільшення об’єму тексту шляхом додавання рівної кількості пробілів між словами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31B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31B" w:rsidRPr="00606E50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531B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02" w:rsidRDefault="00044102">
      <w:pPr>
        <w:spacing w:after="0" w:line="240" w:lineRule="auto"/>
      </w:pPr>
      <w:r>
        <w:separator/>
      </w:r>
    </w:p>
  </w:endnote>
  <w:endnote w:type="continuationSeparator" w:id="0">
    <w:p w:rsidR="00044102" w:rsidRDefault="000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02" w:rsidRDefault="00044102">
      <w:pPr>
        <w:spacing w:after="0" w:line="240" w:lineRule="auto"/>
      </w:pPr>
      <w:r>
        <w:separator/>
      </w:r>
    </w:p>
  </w:footnote>
  <w:footnote w:type="continuationSeparator" w:id="0">
    <w:p w:rsidR="00044102" w:rsidRDefault="0004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3581C"/>
    <w:rsid w:val="0054266A"/>
    <w:rsid w:val="00545F79"/>
    <w:rsid w:val="00551314"/>
    <w:rsid w:val="00576AE5"/>
    <w:rsid w:val="00580066"/>
    <w:rsid w:val="00596F87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E5650"/>
    <w:rsid w:val="00707359"/>
    <w:rsid w:val="00710E3C"/>
    <w:rsid w:val="00721DAA"/>
    <w:rsid w:val="00726851"/>
    <w:rsid w:val="00771E1F"/>
    <w:rsid w:val="00790687"/>
    <w:rsid w:val="00796925"/>
    <w:rsid w:val="007B2C11"/>
    <w:rsid w:val="007B3386"/>
    <w:rsid w:val="007D5B0C"/>
    <w:rsid w:val="007E5CA8"/>
    <w:rsid w:val="007F4386"/>
    <w:rsid w:val="0081163C"/>
    <w:rsid w:val="00815BEF"/>
    <w:rsid w:val="00822AF5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E3C0F"/>
    <w:rsid w:val="00A1114D"/>
    <w:rsid w:val="00A22804"/>
    <w:rsid w:val="00A22908"/>
    <w:rsid w:val="00A5028D"/>
    <w:rsid w:val="00A56421"/>
    <w:rsid w:val="00A67930"/>
    <w:rsid w:val="00A7284D"/>
    <w:rsid w:val="00A75935"/>
    <w:rsid w:val="00A83420"/>
    <w:rsid w:val="00A839F7"/>
    <w:rsid w:val="00A95CAD"/>
    <w:rsid w:val="00AA5BF2"/>
    <w:rsid w:val="00AB4E45"/>
    <w:rsid w:val="00AC40F8"/>
    <w:rsid w:val="00AD5D85"/>
    <w:rsid w:val="00AF7239"/>
    <w:rsid w:val="00B0651F"/>
    <w:rsid w:val="00B417BC"/>
    <w:rsid w:val="00B41DD3"/>
    <w:rsid w:val="00B45AB7"/>
    <w:rsid w:val="00B470CD"/>
    <w:rsid w:val="00B54EE3"/>
    <w:rsid w:val="00B811FC"/>
    <w:rsid w:val="00BA5363"/>
    <w:rsid w:val="00BD4EBE"/>
    <w:rsid w:val="00BD7637"/>
    <w:rsid w:val="00C1157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62D7"/>
    <w:rsid w:val="00E95AAC"/>
    <w:rsid w:val="00E96E32"/>
    <w:rsid w:val="00E97219"/>
    <w:rsid w:val="00EC45DA"/>
    <w:rsid w:val="00EE7D56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72C3"/>
    <w:rsid w:val="00F93A83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A4EB-6415-4AF8-BC16-095CA04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07</cp:revision>
  <dcterms:created xsi:type="dcterms:W3CDTF">2021-09-28T11:49:00Z</dcterms:created>
  <dcterms:modified xsi:type="dcterms:W3CDTF">2022-02-15T11:06:00Z</dcterms:modified>
</cp:coreProperties>
</file>